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AE50" w14:textId="46EEE180" w:rsidR="00880F9A" w:rsidRPr="00E66DAC" w:rsidRDefault="00DD79A6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</w:t>
      </w:r>
      <w:r w:rsidR="00735F47">
        <w:rPr>
          <w:rFonts w:asciiTheme="minorEastAsia" w:eastAsiaTheme="minorEastAsia" w:hAnsiTheme="minorEastAsia" w:hint="eastAsia"/>
          <w:sz w:val="22"/>
          <w:szCs w:val="22"/>
        </w:rPr>
        <w:t>１４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="00735F4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880F9A" w:rsidRPr="00E66DA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</w:p>
    <w:p w14:paraId="51E9F560" w14:textId="68FA01C0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A22062E" w14:textId="7A2F4D93" w:rsidR="00C83404" w:rsidRPr="00E66DAC" w:rsidRDefault="00C83404" w:rsidP="00A80AAE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>利府町空き家バンク</w:t>
      </w:r>
      <w:r w:rsidR="00735F47">
        <w:rPr>
          <w:rFonts w:asciiTheme="minorEastAsia" w:eastAsiaTheme="minorEastAsia" w:hAnsiTheme="minorEastAsia" w:hint="eastAsia"/>
          <w:sz w:val="22"/>
          <w:szCs w:val="22"/>
        </w:rPr>
        <w:t>利用登録者</w:t>
      </w:r>
      <w:r w:rsidRPr="00E66DAC">
        <w:rPr>
          <w:rFonts w:asciiTheme="minorEastAsia" w:eastAsiaTheme="minorEastAsia" w:hAnsiTheme="minorEastAsia" w:hint="eastAsia"/>
          <w:sz w:val="22"/>
          <w:szCs w:val="22"/>
        </w:rPr>
        <w:t>登録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抹消届</w:t>
      </w:r>
    </w:p>
    <w:p w14:paraId="3CDD4C70" w14:textId="77777777" w:rsidR="00C83404" w:rsidRPr="00E66DAC" w:rsidRDefault="00C83404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17773433" w14:textId="77777777" w:rsidR="00880F9A" w:rsidRPr="00E66DAC" w:rsidRDefault="00DD79A6" w:rsidP="00A80AAE">
      <w:pPr>
        <w:spacing w:line="320" w:lineRule="exact"/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6DA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349E9472" w14:textId="22B333AB" w:rsidR="00FA7A70" w:rsidRPr="00E66DAC" w:rsidRDefault="00FA7A70" w:rsidP="004F3F83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2B19E6C" w14:textId="22B3F601" w:rsidR="00880F9A" w:rsidRPr="00E66DAC" w:rsidRDefault="00435D35" w:rsidP="00435D3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長</w:t>
      </w:r>
      <w:r w:rsidR="00A81EB3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2F4F3395" w14:textId="4FD1D9D9" w:rsidR="00FA7A70" w:rsidRPr="00E66DAC" w:rsidRDefault="00FA7A70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4F40AE36" w14:textId="3180AE44" w:rsidR="00CD2E8B" w:rsidRPr="00E66DAC" w:rsidRDefault="00735F47" w:rsidP="00735F47">
      <w:pPr>
        <w:spacing w:line="320" w:lineRule="exact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利用</w:t>
      </w:r>
      <w:r w:rsidR="00435D35">
        <w:rPr>
          <w:rFonts w:asciiTheme="minorEastAsia" w:eastAsiaTheme="minorEastAsia" w:hAnsiTheme="minorEastAsia" w:hint="eastAsia"/>
          <w:sz w:val="22"/>
          <w:szCs w:val="22"/>
        </w:rPr>
        <w:t>登録者　住　所</w:t>
      </w:r>
    </w:p>
    <w:p w14:paraId="4369C4A3" w14:textId="6294DF35" w:rsidR="00CD2E8B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氏　名</w:t>
      </w:r>
    </w:p>
    <w:p w14:paraId="0443CF5F" w14:textId="17626942" w:rsidR="00435D35" w:rsidRP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連絡先</w:t>
      </w:r>
    </w:p>
    <w:p w14:paraId="374D91F8" w14:textId="77777777" w:rsidR="008B00FF" w:rsidRPr="00E66DAC" w:rsidRDefault="008B00FF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0528937E" w14:textId="2E1F203F" w:rsidR="00E66DAC" w:rsidRDefault="00435D35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利府町空き家バンク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735F47">
        <w:rPr>
          <w:rFonts w:asciiTheme="minorEastAsia" w:eastAsiaTheme="minorEastAsia" w:hAnsiTheme="minorEastAsia" w:hint="eastAsia"/>
          <w:sz w:val="22"/>
          <w:szCs w:val="22"/>
        </w:rPr>
        <w:t>利用</w:t>
      </w:r>
      <w:r w:rsidR="00D07F07">
        <w:rPr>
          <w:rFonts w:asciiTheme="minorEastAsia" w:eastAsiaTheme="minorEastAsia" w:hAnsiTheme="minorEastAsia" w:hint="eastAsia"/>
          <w:sz w:val="22"/>
          <w:szCs w:val="22"/>
        </w:rPr>
        <w:t>情報を抹消したい</w:t>
      </w:r>
      <w:r>
        <w:rPr>
          <w:rFonts w:asciiTheme="minorEastAsia" w:eastAsiaTheme="minorEastAsia" w:hAnsiTheme="minorEastAsia" w:hint="eastAsia"/>
          <w:sz w:val="22"/>
          <w:szCs w:val="22"/>
        </w:rPr>
        <w:t>ので、届け出ます。</w:t>
      </w:r>
    </w:p>
    <w:p w14:paraId="4587D626" w14:textId="072F5230" w:rsidR="00883729" w:rsidRDefault="00883729" w:rsidP="00A80AAE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14:paraId="5712116A" w14:textId="218DC1BA" w:rsidR="00883729" w:rsidRDefault="00883729" w:rsidP="00883729">
      <w:pPr>
        <w:spacing w:line="320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052"/>
      </w:tblGrid>
      <w:tr w:rsidR="00883729" w14:paraId="1DEFF2C4" w14:textId="77777777" w:rsidTr="00545AD5">
        <w:trPr>
          <w:trHeight w:val="539"/>
        </w:trPr>
        <w:tc>
          <w:tcPr>
            <w:tcW w:w="2122" w:type="dxa"/>
            <w:vAlign w:val="center"/>
          </w:tcPr>
          <w:p w14:paraId="28C2525F" w14:textId="42031113" w:rsidR="00883729" w:rsidRDefault="00545AD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</w:t>
            </w:r>
            <w:r w:rsidR="00435D3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日</w:t>
            </w:r>
          </w:p>
        </w:tc>
        <w:tc>
          <w:tcPr>
            <w:tcW w:w="7052" w:type="dxa"/>
            <w:vAlign w:val="center"/>
          </w:tcPr>
          <w:p w14:paraId="41DEDDCE" w14:textId="39AAB2EA" w:rsidR="00883729" w:rsidRDefault="00435D35" w:rsidP="00545AD5">
            <w:pPr>
              <w:spacing w:line="320" w:lineRule="exac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83729" w14:paraId="5A7113A1" w14:textId="77777777" w:rsidTr="00545AD5">
        <w:trPr>
          <w:trHeight w:val="548"/>
        </w:trPr>
        <w:tc>
          <w:tcPr>
            <w:tcW w:w="2122" w:type="dxa"/>
            <w:vAlign w:val="center"/>
          </w:tcPr>
          <w:p w14:paraId="19411542" w14:textId="25A0B795" w:rsidR="00883729" w:rsidRDefault="00435D35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7052" w:type="dxa"/>
            <w:vAlign w:val="center"/>
          </w:tcPr>
          <w:p w14:paraId="70D94676" w14:textId="4FC1A23A" w:rsidR="00883729" w:rsidRDefault="00435D35" w:rsidP="00545AD5">
            <w:pPr>
              <w:spacing w:line="320" w:lineRule="exact"/>
              <w:ind w:firstLineChars="400" w:firstLine="8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第　　　　　号</w:t>
            </w:r>
          </w:p>
        </w:tc>
      </w:tr>
      <w:tr w:rsidR="00883729" w14:paraId="0F072E74" w14:textId="77777777" w:rsidTr="00435D35">
        <w:trPr>
          <w:trHeight w:val="2412"/>
        </w:trPr>
        <w:tc>
          <w:tcPr>
            <w:tcW w:w="2122" w:type="dxa"/>
            <w:vAlign w:val="center"/>
          </w:tcPr>
          <w:p w14:paraId="7E70F831" w14:textId="77777777" w:rsidR="00D07F07" w:rsidRDefault="00D07F07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抹消を希望する</w:t>
            </w:r>
          </w:p>
          <w:p w14:paraId="14C1981B" w14:textId="419B50A1" w:rsidR="00883729" w:rsidRDefault="00D07F07" w:rsidP="0088372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</w:p>
        </w:tc>
        <w:tc>
          <w:tcPr>
            <w:tcW w:w="7052" w:type="dxa"/>
            <w:vAlign w:val="center"/>
          </w:tcPr>
          <w:p w14:paraId="61F4FFD3" w14:textId="5279656F" w:rsidR="00545AD5" w:rsidRDefault="00545AD5" w:rsidP="00545AD5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659A66BF" w14:textId="74F161C6" w:rsidR="00435D35" w:rsidRPr="00E66DAC" w:rsidRDefault="00435D35" w:rsidP="00D07F07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sectPr w:rsidR="00435D35" w:rsidRPr="00E66DAC" w:rsidSect="00CD2E8B">
      <w:pgSz w:w="11906" w:h="16838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B953A" w14:textId="77777777" w:rsidR="00A07C57" w:rsidRDefault="00A07C57" w:rsidP="00E934B0">
      <w:r>
        <w:separator/>
      </w:r>
    </w:p>
  </w:endnote>
  <w:endnote w:type="continuationSeparator" w:id="0">
    <w:p w14:paraId="0726EEDD" w14:textId="77777777" w:rsidR="00A07C57" w:rsidRDefault="00A07C57" w:rsidP="00E9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9F4F" w14:textId="77777777" w:rsidR="00A07C57" w:rsidRDefault="00A07C57" w:rsidP="00E934B0">
      <w:r>
        <w:separator/>
      </w:r>
    </w:p>
  </w:footnote>
  <w:footnote w:type="continuationSeparator" w:id="0">
    <w:p w14:paraId="57B998C3" w14:textId="77777777" w:rsidR="00A07C57" w:rsidRDefault="00A07C57" w:rsidP="00E9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5"/>
    <w:rsid w:val="00006F2F"/>
    <w:rsid w:val="000239A4"/>
    <w:rsid w:val="00045149"/>
    <w:rsid w:val="0005322F"/>
    <w:rsid w:val="0005710E"/>
    <w:rsid w:val="0006093E"/>
    <w:rsid w:val="00086F87"/>
    <w:rsid w:val="0008762E"/>
    <w:rsid w:val="00090C8E"/>
    <w:rsid w:val="000B539F"/>
    <w:rsid w:val="000C3C13"/>
    <w:rsid w:val="000D58A2"/>
    <w:rsid w:val="00113B72"/>
    <w:rsid w:val="00116501"/>
    <w:rsid w:val="0013622C"/>
    <w:rsid w:val="00142F6F"/>
    <w:rsid w:val="001543CB"/>
    <w:rsid w:val="001730E7"/>
    <w:rsid w:val="0017500B"/>
    <w:rsid w:val="0018573F"/>
    <w:rsid w:val="001A4602"/>
    <w:rsid w:val="001A687A"/>
    <w:rsid w:val="001B2D0F"/>
    <w:rsid w:val="001B304A"/>
    <w:rsid w:val="001B6731"/>
    <w:rsid w:val="001B6DC7"/>
    <w:rsid w:val="001C2B96"/>
    <w:rsid w:val="001C5FD4"/>
    <w:rsid w:val="001D1E66"/>
    <w:rsid w:val="001D316C"/>
    <w:rsid w:val="001D35EE"/>
    <w:rsid w:val="001E7188"/>
    <w:rsid w:val="001F0432"/>
    <w:rsid w:val="001F390A"/>
    <w:rsid w:val="001F40B6"/>
    <w:rsid w:val="001F548C"/>
    <w:rsid w:val="001F720C"/>
    <w:rsid w:val="001F748E"/>
    <w:rsid w:val="00243CC5"/>
    <w:rsid w:val="002549B3"/>
    <w:rsid w:val="00281125"/>
    <w:rsid w:val="00282D82"/>
    <w:rsid w:val="00287108"/>
    <w:rsid w:val="00292AD9"/>
    <w:rsid w:val="00297509"/>
    <w:rsid w:val="002A37AB"/>
    <w:rsid w:val="002A70EF"/>
    <w:rsid w:val="002B747B"/>
    <w:rsid w:val="002C1C85"/>
    <w:rsid w:val="002C2D2B"/>
    <w:rsid w:val="002C5C01"/>
    <w:rsid w:val="0031176A"/>
    <w:rsid w:val="003126B3"/>
    <w:rsid w:val="00326BD6"/>
    <w:rsid w:val="00331F59"/>
    <w:rsid w:val="00337C7F"/>
    <w:rsid w:val="003938C7"/>
    <w:rsid w:val="003B61BF"/>
    <w:rsid w:val="003B7589"/>
    <w:rsid w:val="003C1E02"/>
    <w:rsid w:val="003C5E9E"/>
    <w:rsid w:val="003C7429"/>
    <w:rsid w:val="003E4B06"/>
    <w:rsid w:val="00407002"/>
    <w:rsid w:val="00412655"/>
    <w:rsid w:val="00414038"/>
    <w:rsid w:val="004216A4"/>
    <w:rsid w:val="00426575"/>
    <w:rsid w:val="004306F7"/>
    <w:rsid w:val="00432D62"/>
    <w:rsid w:val="00435D35"/>
    <w:rsid w:val="00453CC6"/>
    <w:rsid w:val="00470D7D"/>
    <w:rsid w:val="004728BD"/>
    <w:rsid w:val="004742E5"/>
    <w:rsid w:val="004923C8"/>
    <w:rsid w:val="004A4633"/>
    <w:rsid w:val="004B4F9C"/>
    <w:rsid w:val="004C7C3C"/>
    <w:rsid w:val="004E26D4"/>
    <w:rsid w:val="004F3F83"/>
    <w:rsid w:val="00501DF1"/>
    <w:rsid w:val="00513D03"/>
    <w:rsid w:val="00520344"/>
    <w:rsid w:val="00520684"/>
    <w:rsid w:val="00534A7B"/>
    <w:rsid w:val="00545AD5"/>
    <w:rsid w:val="0054714E"/>
    <w:rsid w:val="005517C0"/>
    <w:rsid w:val="00552B51"/>
    <w:rsid w:val="00564F5F"/>
    <w:rsid w:val="00565034"/>
    <w:rsid w:val="00587EF5"/>
    <w:rsid w:val="00593085"/>
    <w:rsid w:val="005952B7"/>
    <w:rsid w:val="005A1A7D"/>
    <w:rsid w:val="005A2F73"/>
    <w:rsid w:val="005B5968"/>
    <w:rsid w:val="005C2FFE"/>
    <w:rsid w:val="005D3C43"/>
    <w:rsid w:val="005D7E3E"/>
    <w:rsid w:val="006037DC"/>
    <w:rsid w:val="006108AA"/>
    <w:rsid w:val="006262F9"/>
    <w:rsid w:val="006312A5"/>
    <w:rsid w:val="00636188"/>
    <w:rsid w:val="00645E72"/>
    <w:rsid w:val="00655026"/>
    <w:rsid w:val="00656E50"/>
    <w:rsid w:val="006660D9"/>
    <w:rsid w:val="006709EC"/>
    <w:rsid w:val="00684015"/>
    <w:rsid w:val="006B187D"/>
    <w:rsid w:val="006B670B"/>
    <w:rsid w:val="006D4236"/>
    <w:rsid w:val="006D4777"/>
    <w:rsid w:val="006E2977"/>
    <w:rsid w:val="00700DD6"/>
    <w:rsid w:val="0070139E"/>
    <w:rsid w:val="00703C15"/>
    <w:rsid w:val="00707E13"/>
    <w:rsid w:val="00711809"/>
    <w:rsid w:val="007253EB"/>
    <w:rsid w:val="00735F47"/>
    <w:rsid w:val="00740E16"/>
    <w:rsid w:val="007578F6"/>
    <w:rsid w:val="0077504B"/>
    <w:rsid w:val="00776266"/>
    <w:rsid w:val="00784380"/>
    <w:rsid w:val="007A3609"/>
    <w:rsid w:val="007C01DD"/>
    <w:rsid w:val="007D771C"/>
    <w:rsid w:val="007E51FD"/>
    <w:rsid w:val="00837550"/>
    <w:rsid w:val="008448B2"/>
    <w:rsid w:val="00844E08"/>
    <w:rsid w:val="00854151"/>
    <w:rsid w:val="00854BB9"/>
    <w:rsid w:val="0085558B"/>
    <w:rsid w:val="0086203F"/>
    <w:rsid w:val="0087779C"/>
    <w:rsid w:val="00880F9A"/>
    <w:rsid w:val="00883729"/>
    <w:rsid w:val="008A54A3"/>
    <w:rsid w:val="008B00FF"/>
    <w:rsid w:val="008B6813"/>
    <w:rsid w:val="008E0B9E"/>
    <w:rsid w:val="008E5398"/>
    <w:rsid w:val="008F0734"/>
    <w:rsid w:val="009011AC"/>
    <w:rsid w:val="0093002E"/>
    <w:rsid w:val="00931175"/>
    <w:rsid w:val="00934C79"/>
    <w:rsid w:val="0094089B"/>
    <w:rsid w:val="00940B74"/>
    <w:rsid w:val="00943D93"/>
    <w:rsid w:val="00952808"/>
    <w:rsid w:val="0095601B"/>
    <w:rsid w:val="00960EA5"/>
    <w:rsid w:val="00962ED0"/>
    <w:rsid w:val="00983C72"/>
    <w:rsid w:val="00984986"/>
    <w:rsid w:val="00997690"/>
    <w:rsid w:val="009B42F6"/>
    <w:rsid w:val="009C0949"/>
    <w:rsid w:val="009C7EE8"/>
    <w:rsid w:val="009D3374"/>
    <w:rsid w:val="009D7130"/>
    <w:rsid w:val="009E39B2"/>
    <w:rsid w:val="009E7B6F"/>
    <w:rsid w:val="009F49C9"/>
    <w:rsid w:val="00A02017"/>
    <w:rsid w:val="00A042C8"/>
    <w:rsid w:val="00A056E7"/>
    <w:rsid w:val="00A07C57"/>
    <w:rsid w:val="00A1733C"/>
    <w:rsid w:val="00A24294"/>
    <w:rsid w:val="00A27F13"/>
    <w:rsid w:val="00A30511"/>
    <w:rsid w:val="00A32400"/>
    <w:rsid w:val="00A34E96"/>
    <w:rsid w:val="00A36EBA"/>
    <w:rsid w:val="00A5038B"/>
    <w:rsid w:val="00A5172A"/>
    <w:rsid w:val="00A63157"/>
    <w:rsid w:val="00A75192"/>
    <w:rsid w:val="00A80AAE"/>
    <w:rsid w:val="00A81EB3"/>
    <w:rsid w:val="00A97C5D"/>
    <w:rsid w:val="00AA3279"/>
    <w:rsid w:val="00AB3322"/>
    <w:rsid w:val="00AB7353"/>
    <w:rsid w:val="00AC251F"/>
    <w:rsid w:val="00AC2DD0"/>
    <w:rsid w:val="00AC5AAE"/>
    <w:rsid w:val="00AC7708"/>
    <w:rsid w:val="00AD4076"/>
    <w:rsid w:val="00AD6818"/>
    <w:rsid w:val="00B11B0A"/>
    <w:rsid w:val="00B13D11"/>
    <w:rsid w:val="00B21116"/>
    <w:rsid w:val="00B22915"/>
    <w:rsid w:val="00B260AF"/>
    <w:rsid w:val="00B50D1D"/>
    <w:rsid w:val="00B52E47"/>
    <w:rsid w:val="00B55BEC"/>
    <w:rsid w:val="00B57C74"/>
    <w:rsid w:val="00B75DDF"/>
    <w:rsid w:val="00B917CA"/>
    <w:rsid w:val="00B93A4F"/>
    <w:rsid w:val="00B95348"/>
    <w:rsid w:val="00BA6ADB"/>
    <w:rsid w:val="00BA7F1E"/>
    <w:rsid w:val="00BB4E2C"/>
    <w:rsid w:val="00BC5571"/>
    <w:rsid w:val="00BD419D"/>
    <w:rsid w:val="00BE42B8"/>
    <w:rsid w:val="00BF0FFB"/>
    <w:rsid w:val="00BF7D77"/>
    <w:rsid w:val="00C11520"/>
    <w:rsid w:val="00C17B4A"/>
    <w:rsid w:val="00C378EA"/>
    <w:rsid w:val="00C60704"/>
    <w:rsid w:val="00C62B63"/>
    <w:rsid w:val="00C6435F"/>
    <w:rsid w:val="00C72419"/>
    <w:rsid w:val="00C83404"/>
    <w:rsid w:val="00C959C4"/>
    <w:rsid w:val="00CA1036"/>
    <w:rsid w:val="00CB115D"/>
    <w:rsid w:val="00CC0D71"/>
    <w:rsid w:val="00CC3E84"/>
    <w:rsid w:val="00CD2E8B"/>
    <w:rsid w:val="00CD3845"/>
    <w:rsid w:val="00CE590F"/>
    <w:rsid w:val="00CE5998"/>
    <w:rsid w:val="00CF1477"/>
    <w:rsid w:val="00CF6D00"/>
    <w:rsid w:val="00D010BC"/>
    <w:rsid w:val="00D060C4"/>
    <w:rsid w:val="00D06E47"/>
    <w:rsid w:val="00D07F07"/>
    <w:rsid w:val="00D17E25"/>
    <w:rsid w:val="00D22453"/>
    <w:rsid w:val="00D2402A"/>
    <w:rsid w:val="00D330BC"/>
    <w:rsid w:val="00D33D6D"/>
    <w:rsid w:val="00D4636D"/>
    <w:rsid w:val="00D46C0E"/>
    <w:rsid w:val="00D54A03"/>
    <w:rsid w:val="00D55066"/>
    <w:rsid w:val="00D76274"/>
    <w:rsid w:val="00D77652"/>
    <w:rsid w:val="00D86C42"/>
    <w:rsid w:val="00DB5C4A"/>
    <w:rsid w:val="00DC130F"/>
    <w:rsid w:val="00DD2226"/>
    <w:rsid w:val="00DD721A"/>
    <w:rsid w:val="00DD79A6"/>
    <w:rsid w:val="00DE07F4"/>
    <w:rsid w:val="00DF7C3A"/>
    <w:rsid w:val="00E1399F"/>
    <w:rsid w:val="00E35506"/>
    <w:rsid w:val="00E469D0"/>
    <w:rsid w:val="00E6003D"/>
    <w:rsid w:val="00E66CF4"/>
    <w:rsid w:val="00E66DAC"/>
    <w:rsid w:val="00E934B0"/>
    <w:rsid w:val="00EA6034"/>
    <w:rsid w:val="00EB7807"/>
    <w:rsid w:val="00ED41CE"/>
    <w:rsid w:val="00EE1AA1"/>
    <w:rsid w:val="00EE6AEB"/>
    <w:rsid w:val="00EF4E24"/>
    <w:rsid w:val="00F15A96"/>
    <w:rsid w:val="00F16ADB"/>
    <w:rsid w:val="00F22884"/>
    <w:rsid w:val="00F372AB"/>
    <w:rsid w:val="00F37826"/>
    <w:rsid w:val="00F613FF"/>
    <w:rsid w:val="00F676D2"/>
    <w:rsid w:val="00F67D41"/>
    <w:rsid w:val="00F74999"/>
    <w:rsid w:val="00F83E6B"/>
    <w:rsid w:val="00F929FB"/>
    <w:rsid w:val="00FA5069"/>
    <w:rsid w:val="00FA6181"/>
    <w:rsid w:val="00FA7A70"/>
    <w:rsid w:val="00FB2893"/>
    <w:rsid w:val="00FD1606"/>
    <w:rsid w:val="00FF1CBE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9AF451"/>
  <w15:chartTrackingRefBased/>
  <w15:docId w15:val="{50EEFDAC-7D6D-46BA-9731-C6E7CF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017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934B0"/>
    <w:rPr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9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934B0"/>
    <w:rPr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1D316C"/>
  </w:style>
  <w:style w:type="character" w:customStyle="1" w:styleId="a8">
    <w:name w:val="日付 (文字)"/>
    <w:link w:val="a7"/>
    <w:uiPriority w:val="99"/>
    <w:semiHidden/>
    <w:rsid w:val="001D316C"/>
    <w:rPr>
      <w:sz w:val="21"/>
      <w:szCs w:val="21"/>
    </w:rPr>
  </w:style>
  <w:style w:type="table" w:styleId="a9">
    <w:name w:val="Table Grid"/>
    <w:basedOn w:val="a1"/>
    <w:uiPriority w:val="59"/>
    <w:rsid w:val="00D0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423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423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FD4E-F0A0-4B6E-A2F9-D413C7A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町役場</dc:creator>
  <cp:keywords/>
  <dc:description/>
  <cp:lastModifiedBy>芳賀　明英</cp:lastModifiedBy>
  <cp:revision>13</cp:revision>
  <cp:lastPrinted>2023-02-16T07:31:00Z</cp:lastPrinted>
  <dcterms:created xsi:type="dcterms:W3CDTF">2023-02-14T04:52:00Z</dcterms:created>
  <dcterms:modified xsi:type="dcterms:W3CDTF">2023-07-07T04:04:00Z</dcterms:modified>
</cp:coreProperties>
</file>